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D4" w:rsidRDefault="006F624E" w:rsidP="00837FD4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定期自主検査計画書</w:t>
      </w:r>
    </w:p>
    <w:p w:rsidR="00267865" w:rsidRPr="006F624E" w:rsidRDefault="008E1A7D" w:rsidP="00837FD4">
      <w:pPr>
        <w:jc w:val="right"/>
        <w:rPr>
          <w:rFonts w:hint="eastAsia"/>
          <w:sz w:val="22"/>
        </w:rPr>
      </w:pPr>
      <w:r w:rsidRPr="006F624E">
        <w:rPr>
          <w:rFonts w:hint="eastAsia"/>
          <w:sz w:val="22"/>
        </w:rPr>
        <w:t>年　　月　　日</w:t>
      </w:r>
    </w:p>
    <w:p w:rsidR="00267865" w:rsidRPr="006F624E" w:rsidRDefault="00267865" w:rsidP="00267865">
      <w:pPr>
        <w:jc w:val="left"/>
        <w:rPr>
          <w:rFonts w:hint="eastAsia"/>
          <w:sz w:val="22"/>
        </w:rPr>
      </w:pPr>
    </w:p>
    <w:p w:rsidR="00267865" w:rsidRPr="006F624E" w:rsidRDefault="008E1A7D" w:rsidP="00267865">
      <w:pPr>
        <w:jc w:val="left"/>
        <w:rPr>
          <w:rFonts w:hint="eastAsia"/>
          <w:sz w:val="22"/>
        </w:rPr>
      </w:pPr>
      <w:r w:rsidRPr="006F624E">
        <w:rPr>
          <w:rFonts w:hint="eastAsia"/>
          <w:sz w:val="22"/>
        </w:rPr>
        <w:t xml:space="preserve">　鳥　取　県　知　事　様</w:t>
      </w:r>
    </w:p>
    <w:p w:rsidR="00267865" w:rsidRPr="006F624E" w:rsidRDefault="00267865" w:rsidP="00267865">
      <w:pPr>
        <w:jc w:val="left"/>
        <w:rPr>
          <w:rFonts w:hint="eastAsia"/>
          <w:sz w:val="22"/>
        </w:rPr>
      </w:pPr>
    </w:p>
    <w:p w:rsidR="00267865" w:rsidRPr="006F624E" w:rsidRDefault="006F624E" w:rsidP="006F624E">
      <w:pPr>
        <w:ind w:firstLineChars="1700" w:firstLine="3740"/>
        <w:jc w:val="left"/>
        <w:rPr>
          <w:sz w:val="22"/>
        </w:rPr>
      </w:pPr>
      <w:r w:rsidRPr="006F624E">
        <w:rPr>
          <w:rFonts w:hint="eastAsia"/>
          <w:sz w:val="22"/>
        </w:rPr>
        <w:t>代表者住所</w:t>
      </w:r>
    </w:p>
    <w:p w:rsidR="006F624E" w:rsidRPr="006F624E" w:rsidRDefault="008E1A7D" w:rsidP="00C02E5F">
      <w:pPr>
        <w:ind w:firstLineChars="1400" w:firstLine="3080"/>
        <w:jc w:val="left"/>
        <w:rPr>
          <w:rFonts w:hint="eastAsia"/>
          <w:sz w:val="22"/>
        </w:rPr>
      </w:pPr>
      <w:r w:rsidRPr="006F624E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</w:t>
      </w:r>
      <w:r w:rsidRPr="006F624E">
        <w:rPr>
          <w:rFonts w:hint="eastAsia"/>
          <w:sz w:val="22"/>
        </w:rPr>
        <w:t>氏名</w:t>
      </w:r>
    </w:p>
    <w:p w:rsidR="006F624E" w:rsidRDefault="006F624E" w:rsidP="006F624E">
      <w:pPr>
        <w:jc w:val="left"/>
        <w:rPr>
          <w:sz w:val="22"/>
        </w:rPr>
      </w:pPr>
    </w:p>
    <w:p w:rsidR="00837FD4" w:rsidRDefault="006F624E" w:rsidP="006F624E">
      <w:pPr>
        <w:jc w:val="left"/>
        <w:rPr>
          <w:sz w:val="22"/>
        </w:rPr>
      </w:pPr>
      <w:r>
        <w:rPr>
          <w:rFonts w:hint="eastAsia"/>
          <w:sz w:val="22"/>
        </w:rPr>
        <w:t>１　検査実施年月日</w:t>
      </w:r>
    </w:p>
    <w:p w:rsidR="006F624E" w:rsidRDefault="008E1A7D" w:rsidP="006F624E">
      <w:pPr>
        <w:jc w:val="left"/>
        <w:rPr>
          <w:sz w:val="22"/>
        </w:rPr>
      </w:pPr>
      <w:r>
        <w:rPr>
          <w:rFonts w:hint="eastAsia"/>
          <w:sz w:val="22"/>
        </w:rPr>
        <w:t>２　検査対象物件の所在地および名称</w:t>
      </w:r>
    </w:p>
    <w:p w:rsidR="006F624E" w:rsidRPr="006F624E" w:rsidRDefault="008E1A7D" w:rsidP="006F624E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３　検査箇所及び検査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0000" w:rsidTr="00115D04">
        <w:trPr>
          <w:trHeight w:val="1134"/>
        </w:trPr>
        <w:tc>
          <w:tcPr>
            <w:tcW w:w="4351" w:type="dxa"/>
            <w:shd w:val="clear" w:color="auto" w:fill="auto"/>
            <w:vAlign w:val="center"/>
          </w:tcPr>
          <w:p w:rsidR="006F624E" w:rsidRPr="00115D04" w:rsidRDefault="008E1A7D" w:rsidP="00115D04">
            <w:pPr>
              <w:jc w:val="center"/>
              <w:rPr>
                <w:rFonts w:hint="eastAsia"/>
                <w:sz w:val="24"/>
                <w:szCs w:val="24"/>
              </w:rPr>
            </w:pPr>
            <w:r w:rsidRPr="00115D04">
              <w:rPr>
                <w:rFonts w:hint="eastAsia"/>
                <w:sz w:val="24"/>
                <w:szCs w:val="24"/>
              </w:rPr>
              <w:t>検査箇所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6F624E" w:rsidRPr="00115D04" w:rsidRDefault="008E1A7D" w:rsidP="00115D04">
            <w:pPr>
              <w:jc w:val="center"/>
              <w:rPr>
                <w:rFonts w:hint="eastAsia"/>
                <w:sz w:val="24"/>
                <w:szCs w:val="24"/>
              </w:rPr>
            </w:pPr>
            <w:r w:rsidRPr="00115D04">
              <w:rPr>
                <w:rFonts w:hint="eastAsia"/>
                <w:sz w:val="24"/>
                <w:szCs w:val="24"/>
              </w:rPr>
              <w:t>検査内容</w:t>
            </w:r>
          </w:p>
        </w:tc>
      </w:tr>
      <w:tr w:rsidR="00000000" w:rsidTr="00115D04">
        <w:trPr>
          <w:trHeight w:val="1134"/>
        </w:trPr>
        <w:tc>
          <w:tcPr>
            <w:tcW w:w="4351" w:type="dxa"/>
            <w:shd w:val="clear" w:color="auto" w:fill="auto"/>
            <w:vAlign w:val="center"/>
          </w:tcPr>
          <w:p w:rsidR="006F624E" w:rsidRPr="00115D04" w:rsidRDefault="006F624E" w:rsidP="00115D0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6F624E" w:rsidRPr="00115D04" w:rsidRDefault="006F624E" w:rsidP="00115D0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00000" w:rsidTr="00115D04">
        <w:trPr>
          <w:trHeight w:val="1134"/>
        </w:trPr>
        <w:tc>
          <w:tcPr>
            <w:tcW w:w="4351" w:type="dxa"/>
            <w:shd w:val="clear" w:color="auto" w:fill="auto"/>
            <w:vAlign w:val="center"/>
          </w:tcPr>
          <w:p w:rsidR="006F624E" w:rsidRPr="00115D04" w:rsidRDefault="006F624E" w:rsidP="00115D0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6F624E" w:rsidRPr="00115D04" w:rsidRDefault="006F624E" w:rsidP="00115D0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00000" w:rsidTr="00115D04">
        <w:trPr>
          <w:trHeight w:val="1134"/>
        </w:trPr>
        <w:tc>
          <w:tcPr>
            <w:tcW w:w="4351" w:type="dxa"/>
            <w:shd w:val="clear" w:color="auto" w:fill="auto"/>
            <w:vAlign w:val="center"/>
          </w:tcPr>
          <w:p w:rsidR="006F624E" w:rsidRPr="00115D04" w:rsidRDefault="006F624E" w:rsidP="00115D0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6F624E" w:rsidRPr="00115D04" w:rsidRDefault="006F624E" w:rsidP="00115D0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00000" w:rsidTr="00115D04">
        <w:trPr>
          <w:trHeight w:val="1134"/>
        </w:trPr>
        <w:tc>
          <w:tcPr>
            <w:tcW w:w="4351" w:type="dxa"/>
            <w:shd w:val="clear" w:color="auto" w:fill="auto"/>
            <w:vAlign w:val="center"/>
          </w:tcPr>
          <w:p w:rsidR="006F624E" w:rsidRPr="00115D04" w:rsidRDefault="006F624E" w:rsidP="00115D0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6F624E" w:rsidRPr="00115D04" w:rsidRDefault="006F624E" w:rsidP="00115D0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00000" w:rsidTr="00115D04">
        <w:trPr>
          <w:trHeight w:val="1134"/>
        </w:trPr>
        <w:tc>
          <w:tcPr>
            <w:tcW w:w="4351" w:type="dxa"/>
            <w:shd w:val="clear" w:color="auto" w:fill="auto"/>
            <w:vAlign w:val="center"/>
          </w:tcPr>
          <w:p w:rsidR="006F624E" w:rsidRPr="00115D04" w:rsidRDefault="006F624E" w:rsidP="00115D0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6F624E" w:rsidRPr="00115D04" w:rsidRDefault="006F624E" w:rsidP="00115D0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267865" w:rsidRPr="00267865" w:rsidRDefault="00267865" w:rsidP="006F624E">
      <w:pPr>
        <w:jc w:val="left"/>
        <w:rPr>
          <w:rFonts w:hint="eastAsia"/>
          <w:sz w:val="24"/>
          <w:szCs w:val="24"/>
        </w:rPr>
      </w:pPr>
    </w:p>
    <w:sectPr w:rsidR="00267865" w:rsidRPr="002678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D0"/>
    <w:rsid w:val="0009094E"/>
    <w:rsid w:val="000D500F"/>
    <w:rsid w:val="00115D04"/>
    <w:rsid w:val="00267865"/>
    <w:rsid w:val="00290692"/>
    <w:rsid w:val="004336DD"/>
    <w:rsid w:val="00613460"/>
    <w:rsid w:val="00676DD0"/>
    <w:rsid w:val="006F624E"/>
    <w:rsid w:val="007836A5"/>
    <w:rsid w:val="00787EC7"/>
    <w:rsid w:val="00837FD4"/>
    <w:rsid w:val="008759BE"/>
    <w:rsid w:val="008B79CC"/>
    <w:rsid w:val="008E0D8E"/>
    <w:rsid w:val="008E1A7D"/>
    <w:rsid w:val="009370BC"/>
    <w:rsid w:val="00C00A44"/>
    <w:rsid w:val="00C02E5F"/>
    <w:rsid w:val="00CE6CD0"/>
    <w:rsid w:val="00DC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A5B2F-3679-4EF2-8FEF-B4A77422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0BC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9370BC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937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B749-3F3D-43C7-91AC-AB9971E0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2</cp:revision>
  <cp:lastPrinted>1601-01-01T00:00:00Z</cp:lastPrinted>
  <dcterms:created xsi:type="dcterms:W3CDTF">2023-01-19T00:53:00Z</dcterms:created>
  <dcterms:modified xsi:type="dcterms:W3CDTF">2023-01-19T00:53:00Z</dcterms:modified>
</cp:coreProperties>
</file>